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DB" w:rsidRPr="007435A3" w:rsidRDefault="00435BA3" w:rsidP="007435A3">
      <w:pPr>
        <w:pStyle w:val="Listenabsatz"/>
        <w:numPr>
          <w:ilvl w:val="0"/>
          <w:numId w:val="2"/>
        </w:numPr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  <w:bookmarkEnd w:id="0"/>
      <w:r w:rsidRPr="007435A3">
        <w:rPr>
          <w:rFonts w:ascii="Arial" w:hAnsi="Arial" w:cs="Arial"/>
          <w:b/>
          <w:i/>
          <w:sz w:val="28"/>
          <w:szCs w:val="28"/>
          <w:u w:val="single"/>
        </w:rPr>
        <w:t xml:space="preserve">Beschreibung </w:t>
      </w:r>
      <w:r w:rsidR="007435A3">
        <w:rPr>
          <w:rFonts w:ascii="Arial" w:hAnsi="Arial" w:cs="Arial"/>
          <w:b/>
          <w:i/>
          <w:sz w:val="28"/>
          <w:szCs w:val="28"/>
          <w:u w:val="single"/>
        </w:rPr>
        <w:t>des Berufsbildes</w:t>
      </w:r>
    </w:p>
    <w:p w:rsidR="00435BA3" w:rsidRPr="00435BA3" w:rsidRDefault="00435BA3" w:rsidP="00435BA3">
      <w:pPr>
        <w:pStyle w:val="Listenabsatz"/>
        <w:ind w:left="426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Berufsbezeichnung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Notwendige Qualifikationen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Erwünschte Fähigkeiten des Bewerbers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Ablauf der Berufsausbildung</w:t>
            </w:r>
            <w:r w:rsid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Ausbildungsvergütung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Aufstiegsmöglichkeiten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7435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7435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Sonstiges:</w:t>
            </w:r>
          </w:p>
        </w:tc>
      </w:tr>
      <w:tr w:rsidR="00435BA3" w:rsidTr="007435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BA3" w:rsidRPr="00435BA3" w:rsidRDefault="00435BA3" w:rsidP="00435BA3">
      <w:pPr>
        <w:rPr>
          <w:rFonts w:ascii="Arial" w:hAnsi="Arial" w:cs="Arial"/>
          <w:sz w:val="20"/>
          <w:szCs w:val="20"/>
        </w:rPr>
      </w:pPr>
    </w:p>
    <w:sectPr w:rsidR="00435BA3" w:rsidRPr="00435BA3" w:rsidSect="00435BA3"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1A4"/>
    <w:multiLevelType w:val="hybridMultilevel"/>
    <w:tmpl w:val="87F43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E1518"/>
    <w:multiLevelType w:val="hybridMultilevel"/>
    <w:tmpl w:val="61265AB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A3"/>
    <w:rsid w:val="00435BA3"/>
    <w:rsid w:val="00533B2F"/>
    <w:rsid w:val="007435A3"/>
    <w:rsid w:val="00F4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1D49-0ACF-4B97-818C-EFCFDCF1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eller</dc:creator>
  <cp:lastModifiedBy>Maria Henkel</cp:lastModifiedBy>
  <cp:revision>2</cp:revision>
  <dcterms:created xsi:type="dcterms:W3CDTF">2015-01-28T15:43:00Z</dcterms:created>
  <dcterms:modified xsi:type="dcterms:W3CDTF">2015-01-28T15:43:00Z</dcterms:modified>
</cp:coreProperties>
</file>